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使用：</w:t>
      </w:r>
    </w:p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1.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接口在头文件中定义，直接根据使用来修改</w:t>
      </w:r>
    </w:p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2.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硬件初始化函数需要在系统开始执行前调用</w:t>
      </w:r>
    </w:p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3.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邮箱初始化函数是在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RTX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系统中使用才要用到的，必须在任务开始后再初始化，否则不能正常使用邮箱</w:t>
      </w:r>
    </w:p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4.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用户调用函数，为该</w:t>
      </w:r>
      <w:proofErr w:type="spellStart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bsp</w:t>
      </w:r>
      <w:proofErr w:type="spellEnd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中提供给用户使用的函数</w:t>
      </w:r>
    </w:p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5.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定时执行函数，必须定时执行，如定时查询</w:t>
      </w:r>
      <w:proofErr w:type="spellStart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uart</w:t>
      </w:r>
      <w:proofErr w:type="spellEnd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中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FIFO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是否有数据需要发送</w:t>
      </w:r>
    </w:p>
    <w:p w:rsidR="0073289A" w:rsidRPr="0073289A" w:rsidRDefault="0073289A" w:rsidP="0073289A">
      <w:pPr>
        <w:pStyle w:val="a3"/>
        <w:jc w:val="left"/>
        <w:rPr>
          <w:rFonts w:asciiTheme="minorHAnsi" w:eastAsiaTheme="minorEastAsia" w:hAnsiTheme="minorHAnsi" w:cstheme="minorBidi"/>
          <w:bCs w:val="0"/>
          <w:i/>
          <w:sz w:val="21"/>
          <w:szCs w:val="22"/>
        </w:rPr>
      </w:pP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6.</w:t>
      </w:r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优先级在</w:t>
      </w:r>
      <w:proofErr w:type="spellStart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priority.h</w:t>
      </w:r>
      <w:proofErr w:type="spellEnd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（优先级头文件）中设置，在</w:t>
      </w:r>
      <w:proofErr w:type="spellStart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inc</w:t>
      </w:r>
      <w:proofErr w:type="spellEnd"/>
      <w:r w:rsidRPr="0073289A">
        <w:rPr>
          <w:rFonts w:asciiTheme="minorHAnsi" w:eastAsiaTheme="minorEastAsia" w:hAnsiTheme="minorHAnsi" w:cstheme="minorBidi" w:hint="eastAsia"/>
          <w:bCs w:val="0"/>
          <w:i/>
          <w:sz w:val="21"/>
          <w:szCs w:val="22"/>
        </w:rPr>
        <w:t>文件夹中</w:t>
      </w:r>
    </w:p>
    <w:p w:rsidR="003A5BF0" w:rsidRDefault="00E30A92" w:rsidP="0073289A">
      <w:pPr>
        <w:pStyle w:val="a3"/>
      </w:pPr>
      <w:proofErr w:type="spellStart"/>
      <w:r>
        <w:t>Bsp_led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2252"/>
        <w:gridCol w:w="6388"/>
      </w:tblGrid>
      <w:tr w:rsidR="00E30A92" w:rsidRPr="00E30A92" w:rsidTr="00E30A92">
        <w:trPr>
          <w:trHeight w:val="40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32"/>
                <w:szCs w:val="32"/>
              </w:rPr>
            </w:pPr>
            <w:proofErr w:type="spellStart"/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32"/>
                <w:szCs w:val="32"/>
              </w:rPr>
              <w:t>bsp_led</w:t>
            </w:r>
            <w:proofErr w:type="spellEnd"/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RCC_ALL_LED  (RCC_AHB1Periph_GPIOC | RCC_AHB1Periph_GPIOB )//LED1~LED4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所处的总线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__LED1     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使能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LED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ORT_LED1  GPIOC   //LED1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IN_LED1 GPIO_Pin_6  //LED1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__LED2     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使能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LED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ORT_LED2  GPIOB   //LED2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IN_LED2 GPIO_Pin_15 //LED2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__LED3     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使能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LED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ORT_LED3  GPIOC   //LED3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IN_LED3 GPIO_Pin_13 //LED3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__LED4    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使能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LED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ORT_LED4  GPIOC   //LED4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IN_LED4 GPIO_Pin_14 //LED4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GPI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550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硬件初始化函数</w:t>
            </w:r>
          </w:p>
        </w:tc>
        <w:tc>
          <w:tcPr>
            <w:tcW w:w="6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InitLed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(void); </w:t>
            </w: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初始化函数</w:t>
            </w:r>
          </w:p>
        </w:tc>
        <w:tc>
          <w:tcPr>
            <w:tcW w:w="6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用户调用函数</w:t>
            </w:r>
          </w:p>
        </w:tc>
        <w:tc>
          <w:tcPr>
            <w:tcW w:w="6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LedOn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int8_t _no);  //LED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亮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LedOf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int8_t _no);  //LED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灭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LedToggle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int8_t _no); //LED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翻转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uint8_t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IsLedOn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int8_t _no);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检查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LED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状态</w:t>
            </w: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执行函数</w:t>
            </w:r>
          </w:p>
        </w:tc>
        <w:tc>
          <w:tcPr>
            <w:tcW w:w="6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优先级</w:t>
            </w:r>
          </w:p>
        </w:tc>
        <w:tc>
          <w:tcPr>
            <w:tcW w:w="6388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12"/>
        </w:trPr>
        <w:tc>
          <w:tcPr>
            <w:tcW w:w="225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8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</w:tbl>
    <w:p w:rsidR="00E30A92" w:rsidRDefault="00E30A92" w:rsidP="00E30A92"/>
    <w:p w:rsidR="00E30A92" w:rsidRDefault="00E30A92" w:rsidP="00E30A92">
      <w:pPr>
        <w:pStyle w:val="a3"/>
      </w:pPr>
      <w:proofErr w:type="spellStart"/>
      <w:r>
        <w:t>b</w:t>
      </w:r>
      <w:r>
        <w:rPr>
          <w:rFonts w:hint="eastAsia"/>
        </w:rPr>
        <w:t>sp_</w:t>
      </w:r>
      <w:r>
        <w:t>exti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2384"/>
        <w:gridCol w:w="6256"/>
      </w:tblGrid>
      <w:tr w:rsidR="00E30A92" w:rsidRPr="00E30A92" w:rsidTr="00E30A92">
        <w:trPr>
          <w:trHeight w:val="31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32"/>
                <w:szCs w:val="32"/>
              </w:rPr>
            </w:pPr>
            <w:proofErr w:type="spellStart"/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32"/>
                <w:szCs w:val="32"/>
              </w:rPr>
              <w:t>bsp_exti</w:t>
            </w:r>
            <w:proofErr w:type="spellEnd"/>
          </w:p>
        </w:tc>
      </w:tr>
      <w:tr w:rsidR="00E30A92" w:rsidRPr="00E30A92" w:rsidTr="00E30A92">
        <w:trPr>
          <w:trHeight w:val="3210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xtern void TIM_CallBack4(void);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extern void TIM_CallBack5(void);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E_EXIT_LINE_5 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使能中断线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#define EXIT_LINE_5_PortSource  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XTI_PortSourceGPIOC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EXIT_LINE_5_Line      EXTI_Line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#define EXIT_LINE_5_Trigger  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XTI_Trigger_Falling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EXIT_LINE_5_Mode       ONCE_MODE               //1: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只触发一次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0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：连续可触发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EXIT_LINE_5_CallBack   (void *)TIM_CallBack5;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extern void TIM_CallBack5(void);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E_EXIT_LINE_4  //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使能中断线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#define EXIT_LINE_4_PortSource  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XTI_PortSourceGPIOC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EXIT_LINE_4_Line      EXTI_Line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#define EXIT_LINE_4_Trigger  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XTI_Trigger_Falling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EXIT_LINE_4_Mode       ONCE_MODE               //1: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只触发一次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0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：连续可触发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EXIT_LINE_4_CallBack   (void *)TIM_CallBack4;</w:t>
            </w: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硬件初始化函数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InitEXTI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void);</w:t>
            </w: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初始化函数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用户调用函数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XTI_Cmd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(uint32_t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Linex,FunctionalState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NewState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;</w:t>
            </w: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执行函数</w:t>
            </w:r>
          </w:p>
        </w:tc>
        <w:tc>
          <w:tcPr>
            <w:tcW w:w="6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优先级</w:t>
            </w:r>
          </w:p>
        </w:tc>
        <w:tc>
          <w:tcPr>
            <w:tcW w:w="6256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Priority_EXTI0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0_Sub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1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1_Sub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2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2_Sub 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3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3_Sub 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4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4_Sub 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9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9_Sub 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15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EXTI15_Sub 6</w:t>
            </w:r>
          </w:p>
        </w:tc>
      </w:tr>
      <w:tr w:rsidR="00E30A92" w:rsidRPr="00E30A92" w:rsidTr="00E30A92">
        <w:trPr>
          <w:trHeight w:val="285"/>
        </w:trPr>
        <w:tc>
          <w:tcPr>
            <w:tcW w:w="2384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3075"/>
        </w:trPr>
        <w:tc>
          <w:tcPr>
            <w:tcW w:w="2384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56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</w:tbl>
    <w:p w:rsidR="00E30A92" w:rsidRDefault="00E30A92" w:rsidP="00E30A92"/>
    <w:p w:rsidR="00E30A92" w:rsidRDefault="00E30A92" w:rsidP="00E30A92"/>
    <w:p w:rsidR="00E30A92" w:rsidRDefault="00E30A92" w:rsidP="00E30A92"/>
    <w:p w:rsidR="00E30A92" w:rsidRDefault="00E30A92" w:rsidP="00E30A92"/>
    <w:p w:rsidR="00E30A92" w:rsidRDefault="00E30A92" w:rsidP="00E30A92">
      <w:pPr>
        <w:pStyle w:val="a3"/>
      </w:pPr>
      <w:proofErr w:type="spellStart"/>
      <w:r>
        <w:t>B</w:t>
      </w:r>
      <w:r>
        <w:rPr>
          <w:rFonts w:hint="eastAsia"/>
        </w:rPr>
        <w:t>s</w:t>
      </w:r>
      <w:r w:rsidRPr="00E30A92">
        <w:rPr>
          <w:rFonts w:hint="eastAsia"/>
        </w:rPr>
        <w:t>p_</w:t>
      </w:r>
      <w:r w:rsidRPr="00E30A92">
        <w:t>uart_fifo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2298"/>
        <w:gridCol w:w="6342"/>
      </w:tblGrid>
      <w:tr w:rsidR="00E30A92" w:rsidRPr="00E30A92" w:rsidTr="00E30A92">
        <w:trPr>
          <w:trHeight w:val="40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32"/>
                <w:szCs w:val="32"/>
              </w:rPr>
            </w:pPr>
            <w:proofErr w:type="spellStart"/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32"/>
                <w:szCs w:val="32"/>
              </w:rPr>
              <w:t>bsp_uart_fifo</w:t>
            </w:r>
            <w:proofErr w:type="spellEnd"/>
          </w:p>
        </w:tc>
      </w:tr>
      <w:tr w:rsidR="00E30A92" w:rsidRPr="00E30A92" w:rsidTr="00E30A92">
        <w:trPr>
          <w:trHeight w:val="4410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/*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定义使能的串口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, 0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表示不使能（不增加代码大小），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1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表示使能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E_UART1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UART2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UART3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UART4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UART5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UART6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 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E_UART1_FIFO_DMA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/*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定义串口波特率和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缓冲区大小，分为发送缓冲区和接收缓冲区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,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支持全双工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UART1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1_PIN   0  //0:TX = PA9;RX = PA10  1:TX = PB6   RX = PB7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1_BAUD   200000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1_T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1_R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UART2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2_PIN   0  //0:TX = PD5;RX = PD6  1:TX = PA2   RX = PA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2_BAUD   960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2_TX_BUF_SIZE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2_RX_BUF_SIZE 2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UART3_FIFO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3_PIN   2  //0:TX = PB10;RX = PB11  1:TX = PD8   RX = PD9 2:TX = PC10   RX = PC1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3_BAUD   960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3_T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3_R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UART4_FIFO         /*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串口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4 TX = PC10   RX = PC11 */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4_BAUD   11520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4_T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4_R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UART5_FIFO    /*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串口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5 TX = PC12   RX = PD2 */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5_BAUD   11520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5_T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5_R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UART6_FIFO    /* PG14/USART6_TX , PC7/USART6_RX,PG8/USART6_RTS, PG15/USART6_CTS */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6_BAUD   11520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6_T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UART6_RX_BUF_SIZE 1*102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4290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40"/>
        </w:trPr>
        <w:tc>
          <w:tcPr>
            <w:tcW w:w="2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硬件初始化函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InitUar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void);</w:t>
            </w:r>
          </w:p>
        </w:tc>
      </w:tr>
      <w:tr w:rsidR="00E30A92" w:rsidRPr="00E30A92" w:rsidTr="00E30A92">
        <w:trPr>
          <w:trHeight w:val="255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初始化函数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用户调用函数</w:t>
            </w:r>
          </w:p>
        </w:tc>
        <w:tc>
          <w:tcPr>
            <w:tcW w:w="6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omSendBu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COM_PORT_E 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cPor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uint8_t *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caBu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uint16_t 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sLen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;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omSendChar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COM_PORT_E 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cPor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uint8_t 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cByte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;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void USART1_DMA_Send(uint8_t *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pbuffer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uint32_t size);</w:t>
            </w: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执行函数</w:t>
            </w:r>
          </w:p>
        </w:tc>
        <w:tc>
          <w:tcPr>
            <w:tcW w:w="6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sartDMAIRQ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void);</w:t>
            </w: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优先级</w:t>
            </w:r>
          </w:p>
        </w:tc>
        <w:tc>
          <w:tcPr>
            <w:tcW w:w="6342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Priority_UART1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1_Sub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2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2_Sub 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3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3_Sub 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4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4_Sub 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5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5_Sub 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6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UART6_Sub 6</w:t>
            </w:r>
          </w:p>
        </w:tc>
      </w:tr>
      <w:tr w:rsidR="00E30A92" w:rsidRPr="00E30A92" w:rsidTr="00E30A92">
        <w:trPr>
          <w:trHeight w:val="285"/>
        </w:trPr>
        <w:tc>
          <w:tcPr>
            <w:tcW w:w="229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415"/>
        </w:trPr>
        <w:tc>
          <w:tcPr>
            <w:tcW w:w="229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42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</w:tbl>
    <w:p w:rsidR="00E30A92" w:rsidRDefault="00E30A92" w:rsidP="00E30A92"/>
    <w:p w:rsidR="00E30A92" w:rsidRDefault="00E30A92" w:rsidP="00E30A92"/>
    <w:p w:rsidR="00E30A92" w:rsidRDefault="00E30A92" w:rsidP="00E30A92"/>
    <w:p w:rsidR="007323AE" w:rsidRDefault="007323AE" w:rsidP="00E30A92">
      <w:pPr>
        <w:pStyle w:val="a3"/>
      </w:pPr>
    </w:p>
    <w:p w:rsidR="00E30A92" w:rsidRDefault="00E30A92" w:rsidP="00E30A92">
      <w:pPr>
        <w:pStyle w:val="a3"/>
      </w:pPr>
      <w:proofErr w:type="spellStart"/>
      <w:r>
        <w:t>B</w:t>
      </w:r>
      <w:r>
        <w:rPr>
          <w:rFonts w:hint="eastAsia"/>
        </w:rPr>
        <w:t>sp_</w:t>
      </w:r>
      <w:r>
        <w:t>can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2287"/>
        <w:gridCol w:w="6353"/>
      </w:tblGrid>
      <w:tr w:rsidR="00EC656E" w:rsidRPr="00EC656E" w:rsidTr="00EC656E">
        <w:trPr>
          <w:trHeight w:val="40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32"/>
                <w:szCs w:val="32"/>
              </w:rPr>
            </w:pPr>
            <w:proofErr w:type="spellStart"/>
            <w:r w:rsidRPr="00EC656E">
              <w:rPr>
                <w:rFonts w:ascii="宋体" w:eastAsia="宋体" w:hAnsi="宋体" w:cs="宋体" w:hint="eastAsia"/>
                <w:color w:val="FFFFFF"/>
                <w:kern w:val="0"/>
                <w:sz w:val="32"/>
                <w:szCs w:val="32"/>
              </w:rPr>
              <w:t>bsp_can</w:t>
            </w:r>
            <w:proofErr w:type="spellEnd"/>
          </w:p>
        </w:tc>
      </w:tr>
      <w:tr w:rsidR="00EC656E" w:rsidRPr="00EC656E" w:rsidTr="00EC656E">
        <w:trPr>
          <w:trHeight w:val="1691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C6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</w:pP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USE_CAN1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E_CAN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CAN2_StartBank 14  //CAN2Filter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起始存储区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      // #0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时，不会为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CAN1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分配任何筛选器。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      // #28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时，可以使用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CAN1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所有筛选器。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      // #14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时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1(0~13),CAN2(14~27)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CAN1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/* CAN1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引脚，时钟定义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RX_PIN                 GPIO_Pin_11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RX_SOURCE              GPIO_PinSource11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GPIO_RX_PORT           GPIOA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GPIO_RX_CLK            RCC_AHB1Periph_GPIOA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TX_PIN                 GPIO_Pin_1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TX_SOURCE              GPIO_PinSource1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GPIO_TX_PORT           GPIOA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1_GPIO_TX_CLK            RCC_AHB1Periph_GPIOA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TTCM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时间触发模式（不生成时间戳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, T 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ABOM_  ENABLE    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开启自动总线关闭管理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AWUM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自动唤醒模式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NART_  ENABLE    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仲裁丢失或出错后的自动重传功能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(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自动重发送寄存器，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ABLE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为</w:t>
            </w:r>
            <w:proofErr w:type="gramStart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不</w:t>
            </w:r>
            <w:proofErr w:type="gramEnd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重发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RFLM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接收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加锁模式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TXFP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传输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优先级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1_Mode_ 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Mode_Normal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为正常工作模式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ifdef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USE_CAN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/* CAN2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的引脚，时钟定义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RX_PIN                 GPIO_Pin_1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RX_SOURCE              GPIO_PinSource1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GPIO_RX_PORT           GPIOB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GPIO_RX_CLK            RCC_AHB1Periph_GPIOB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TX_PIN                 GPIO_Pin_13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TX_SOURCE              GPIO_PinSource13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GPIO_TX_PORT           GPIOB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CAN2_GPIO_TX_CLK            RCC_AHB1Periph_GPIOB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TTCM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时间触发模式（不生成时间戳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, T 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ABOM_  ENABLE 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开启自动总线关闭管理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AWUM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自动唤醒模式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NART_  EN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仲裁丢失或出错后的自动重传功能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(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自动重发送寄存器，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ABLE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为</w:t>
            </w:r>
            <w:proofErr w:type="gramStart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lastRenderedPageBreak/>
              <w:t>不</w:t>
            </w:r>
            <w:proofErr w:type="gramEnd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重发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RFLM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接收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加锁模式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TXFP_  DISABLE  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禁止传输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优先级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#define _CAN2_Mode_ 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Mode_Normal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/* 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设置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为正常工作模式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/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endif</w:t>
            </w:r>
            <w:proofErr w:type="spellEnd"/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451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EC656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硬件初始化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</w:pP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InitCAN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void);</w:t>
            </w: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C6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初始化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</w:pP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mailbox_init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int32_t ctrl);</w:t>
            </w: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EC656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用户调用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</w:pP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filter_Mask_config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(uint8_t object_para,uint32_t Id,uint32_t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MaskId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;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proofErr w:type="gramStart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筛选器</w:t>
            </w:r>
            <w:proofErr w:type="gram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:|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编号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|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x|ID</w:t>
            </w:r>
            <w:proofErr w:type="spellEnd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类型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|</w:t>
            </w:r>
            <w:proofErr w:type="gramStart"/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帧类型</w:t>
            </w:r>
            <w:proofErr w:type="gram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|ID|</w:t>
            </w:r>
            <w:r w:rsidRPr="00EC656E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屏蔽位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0x3ff,0x1FFFFFFF)|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uint8_t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receive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int32_t ctrl, uint8_t _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fifo,CanRxMsg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*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msg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uint16_t timeout);//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msg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uint8_t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send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TypeDef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* 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x,CanTxMsg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</w:t>
            </w:r>
            <w:proofErr w:type="spellStart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Msgtemp</w:t>
            </w:r>
            <w:proofErr w:type="spellEnd"/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);</w:t>
            </w: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C6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执行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</w:pP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void CAN_FIFO_IRQ(void);</w:t>
            </w: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4F81BD"/>
            <w:noWrap/>
            <w:vAlign w:val="center"/>
            <w:hideMark/>
          </w:tcPr>
          <w:p w:rsidR="00EC656E" w:rsidRPr="00EC656E" w:rsidRDefault="00EC656E" w:rsidP="00EC656E">
            <w:pPr>
              <w:widowControl/>
              <w:jc w:val="center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EC656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优先级</w:t>
            </w:r>
          </w:p>
        </w:tc>
        <w:tc>
          <w:tcPr>
            <w:tcW w:w="635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</w:pP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Priority_CAN1_T_Pre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1_T_Sub 1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1_R0_Pre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1_R0_Sub 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1_R1_Pre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1_R1_Sub 3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2_T_Pre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2_T_Sub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2_R0_Pre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2_R0_Sub 2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2_R1_Pre 0</w:t>
            </w:r>
            <w:r w:rsidRPr="00EC656E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CAN2_R1_Sub 3</w:t>
            </w:r>
          </w:p>
        </w:tc>
      </w:tr>
      <w:tr w:rsidR="00EC656E" w:rsidRPr="00EC656E" w:rsidTr="00EC656E">
        <w:trPr>
          <w:trHeight w:val="312"/>
        </w:trPr>
        <w:tc>
          <w:tcPr>
            <w:tcW w:w="228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C656E" w:rsidRPr="00EC656E" w:rsidTr="00EC656E">
        <w:trPr>
          <w:trHeight w:val="2670"/>
        </w:trPr>
        <w:tc>
          <w:tcPr>
            <w:tcW w:w="228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C656E" w:rsidRPr="00EC656E" w:rsidRDefault="00EC656E" w:rsidP="00EC656E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</w:tbl>
    <w:p w:rsidR="007323AE" w:rsidRPr="00EC656E" w:rsidRDefault="007323AE" w:rsidP="00E30A92">
      <w:pPr>
        <w:pStyle w:val="a3"/>
      </w:pPr>
      <w:bookmarkStart w:id="0" w:name="_GoBack"/>
      <w:bookmarkEnd w:id="0"/>
    </w:p>
    <w:p w:rsidR="00E30A92" w:rsidRDefault="00E30A92" w:rsidP="00E30A92">
      <w:pPr>
        <w:pStyle w:val="a3"/>
      </w:pPr>
      <w:proofErr w:type="spellStart"/>
      <w:r>
        <w:lastRenderedPageBreak/>
        <w:t>B</w:t>
      </w:r>
      <w:r>
        <w:rPr>
          <w:rFonts w:hint="eastAsia"/>
        </w:rPr>
        <w:t>sp_</w:t>
      </w:r>
      <w:r>
        <w:t>hardtimer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2287"/>
        <w:gridCol w:w="6353"/>
      </w:tblGrid>
      <w:tr w:rsidR="00E30A92" w:rsidRPr="00E30A92" w:rsidTr="00E30A92">
        <w:trPr>
          <w:trHeight w:val="40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32"/>
                <w:szCs w:val="32"/>
              </w:rPr>
            </w:pPr>
            <w:proofErr w:type="spellStart"/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32"/>
                <w:szCs w:val="32"/>
              </w:rPr>
              <w:t>bsp_hardtimer</w:t>
            </w:r>
            <w:proofErr w:type="spellEnd"/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定义用于硬件定时器的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TIM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，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可以使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TIM2 - TIM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TIM3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和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TIM4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是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16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位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 xml:space="preserve"> TIM2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和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TIM5 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是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32</w:t>
            </w: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位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*/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TIM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2_Prescaler 84 -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2_Period    0xFFFFFFFF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E_TIM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3_Prescaler 84 -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3_Period    0xFFFF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TIM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4_Prescaler 84 -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4_Period    0xFFFF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//#define USE_TIM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5_Prescaler 84 -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TIM5_Period    0xFFFFFFFF</w:t>
            </w: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硬件初始化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InitHardTimer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void);</w:t>
            </w: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初始化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用户调用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StartHardTimer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TIM_TypeDef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TIMx,uint8_t _CC, uint32_t 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iTimeOu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void * _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pCallBack,MODE_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_mode);</w:t>
            </w: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执行函数</w:t>
            </w:r>
          </w:p>
        </w:tc>
        <w:tc>
          <w:tcPr>
            <w:tcW w:w="6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优先级</w:t>
            </w:r>
          </w:p>
        </w:tc>
        <w:tc>
          <w:tcPr>
            <w:tcW w:w="635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Priority_TIM2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2_Sub 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3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3_Sub 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4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4_Sub 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5_Pre 0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TIM5_Sub 5</w:t>
            </w:r>
          </w:p>
        </w:tc>
      </w:tr>
      <w:tr w:rsidR="00E30A92" w:rsidRPr="00E30A92" w:rsidTr="00E30A92">
        <w:trPr>
          <w:trHeight w:val="285"/>
        </w:trPr>
        <w:tc>
          <w:tcPr>
            <w:tcW w:w="228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1650"/>
        </w:trPr>
        <w:tc>
          <w:tcPr>
            <w:tcW w:w="228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35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</w:tbl>
    <w:p w:rsidR="00E30A92" w:rsidRDefault="00E30A92" w:rsidP="00E30A92"/>
    <w:p w:rsidR="00E30A92" w:rsidRDefault="00E30A92" w:rsidP="00E30A92"/>
    <w:p w:rsidR="00E30A92" w:rsidRDefault="00E30A92" w:rsidP="00E30A92">
      <w:pPr>
        <w:pStyle w:val="a3"/>
      </w:pPr>
      <w:r>
        <w:t>B</w:t>
      </w:r>
      <w:r>
        <w:rPr>
          <w:rFonts w:hint="eastAsia"/>
        </w:rPr>
        <w:t>sp</w:t>
      </w:r>
      <w:r>
        <w:t>_dr16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371"/>
        <w:gridCol w:w="6269"/>
      </w:tblGrid>
      <w:tr w:rsidR="00E30A92" w:rsidRPr="00E30A92" w:rsidTr="00E30A92">
        <w:trPr>
          <w:trHeight w:val="40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32"/>
                <w:szCs w:val="3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32"/>
                <w:szCs w:val="32"/>
              </w:rPr>
              <w:t>bsp_dr16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  <w:tc>
          <w:tcPr>
            <w:tcW w:w="6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RCC_DR16     RCC_AHB1Periph_GPIOA| RCC_AHB1Periph_DMA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RCC_Periph_DR16   RCC_APB1Periph_USART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AF_DR16    GPIO_AF_USART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USART_DR16        USART2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inSource_DR16   GPIO_PinSource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in_DR16    GPIO_Pin_3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GPIO_PORT_DR16    GPIOA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DMA_Stream_DR16   DMA1_Stream5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lastRenderedPageBreak/>
              <w:t>#define DMA_Channel_DR16  DMA_Channel_4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DMA_IRQn_DR16   DMA1_Stream5_IRQn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DMA_IRQHandler_DR16  DMA1_Stream5_IRQHandler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硬件初始化函数</w:t>
            </w:r>
          </w:p>
        </w:tc>
        <w:tc>
          <w:tcPr>
            <w:tcW w:w="6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void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bsp_RC_Ini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void);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初始化函数</w:t>
            </w:r>
          </w:p>
        </w:tc>
        <w:tc>
          <w:tcPr>
            <w:tcW w:w="6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CAN_ERROR 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CAN_mailbox_ini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(U32 ctrl);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用户调用函数</w:t>
            </w:r>
          </w:p>
        </w:tc>
        <w:tc>
          <w:tcPr>
            <w:tcW w:w="6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uint8_t DR16_receive(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RC_Ctl_t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 xml:space="preserve"> **</w:t>
            </w:r>
            <w:proofErr w:type="spellStart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ptrmsg</w:t>
            </w:r>
            <w:proofErr w:type="spellEnd"/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, uint16_t timeout);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执行函数</w:t>
            </w:r>
          </w:p>
        </w:tc>
        <w:tc>
          <w:tcPr>
            <w:tcW w:w="6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微软雅黑" w:eastAsia="微软雅黑" w:hAnsi="微软雅黑" w:cs="微软雅黑" w:hint="eastAsia"/>
                <w:b/>
                <w:bCs/>
                <w:color w:val="3F3F3F"/>
                <w:kern w:val="0"/>
                <w:sz w:val="12"/>
                <w:szCs w:val="12"/>
              </w:rPr>
              <w:t>无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4F81BD"/>
            <w:noWrap/>
            <w:vAlign w:val="center"/>
            <w:hideMark/>
          </w:tcPr>
          <w:p w:rsidR="00E30A92" w:rsidRPr="00E30A92" w:rsidRDefault="00E30A92" w:rsidP="00E30A9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30A9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优先级</w:t>
            </w:r>
          </w:p>
        </w:tc>
        <w:tc>
          <w:tcPr>
            <w:tcW w:w="6269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t>#define Priority_DR16_DMA_Pre 1</w:t>
            </w:r>
            <w:r w:rsidRPr="00E30A92">
              <w:rPr>
                <w:rFonts w:ascii="SimSun-ExtB" w:eastAsia="SimSun-ExtB" w:hAnsi="SimSun-ExtB" w:cs="宋体" w:hint="eastAsia"/>
                <w:b/>
                <w:bCs/>
                <w:color w:val="3F3F3F"/>
                <w:kern w:val="0"/>
                <w:sz w:val="12"/>
                <w:szCs w:val="12"/>
              </w:rPr>
              <w:br/>
              <w:t>#define Priority_DR16_DMA_Sub 1</w:t>
            </w: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  <w:tr w:rsidR="00E30A92" w:rsidRPr="00E30A92" w:rsidTr="00E30A92">
        <w:trPr>
          <w:trHeight w:val="285"/>
        </w:trPr>
        <w:tc>
          <w:tcPr>
            <w:tcW w:w="2371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  <w:tc>
          <w:tcPr>
            <w:tcW w:w="6269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E30A92" w:rsidRPr="00E30A92" w:rsidRDefault="00E30A92" w:rsidP="00E30A92">
            <w:pPr>
              <w:widowControl/>
              <w:jc w:val="left"/>
              <w:rPr>
                <w:rFonts w:ascii="SimSun-ExtB" w:eastAsia="SimSun-ExtB" w:hAnsi="SimSun-ExtB" w:cs="宋体"/>
                <w:b/>
                <w:bCs/>
                <w:color w:val="3F3F3F"/>
                <w:kern w:val="0"/>
                <w:sz w:val="12"/>
                <w:szCs w:val="12"/>
              </w:rPr>
            </w:pPr>
          </w:p>
        </w:tc>
      </w:tr>
    </w:tbl>
    <w:p w:rsidR="00E30A92" w:rsidRPr="00E30A92" w:rsidRDefault="00E30A92" w:rsidP="00E30A92"/>
    <w:p w:rsidR="00E30A92" w:rsidRDefault="00E30A92" w:rsidP="00E30A92"/>
    <w:p w:rsidR="00E30A92" w:rsidRPr="00E30A92" w:rsidRDefault="00E30A92" w:rsidP="00E30A92"/>
    <w:sectPr w:rsidR="00E30A92" w:rsidRPr="00E30A9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79"/>
    <w:rsid w:val="00172408"/>
    <w:rsid w:val="002B6BE9"/>
    <w:rsid w:val="003A5BF0"/>
    <w:rsid w:val="006B7B7C"/>
    <w:rsid w:val="007323AE"/>
    <w:rsid w:val="0073289A"/>
    <w:rsid w:val="007948AD"/>
    <w:rsid w:val="00985FC2"/>
    <w:rsid w:val="00A241FD"/>
    <w:rsid w:val="00A347F0"/>
    <w:rsid w:val="00B53D29"/>
    <w:rsid w:val="00CF441A"/>
    <w:rsid w:val="00DD3779"/>
    <w:rsid w:val="00E30A92"/>
    <w:rsid w:val="00EC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8E3A1-0EEF-4C64-9FBB-C453C6A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7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0A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A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0A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47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0A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30A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30A9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0A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0A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7A9B-87EF-48D6-A54F-A04FE1C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M</dc:creator>
  <cp:keywords/>
  <dc:description/>
  <cp:lastModifiedBy>DJM</cp:lastModifiedBy>
  <cp:revision>12</cp:revision>
  <dcterms:created xsi:type="dcterms:W3CDTF">2016-02-17T07:43:00Z</dcterms:created>
  <dcterms:modified xsi:type="dcterms:W3CDTF">2016-02-25T03:59:00Z</dcterms:modified>
</cp:coreProperties>
</file>